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491A963C" w:rsidR="00880C6B" w:rsidRPr="00C70676" w:rsidRDefault="00C70676" w:rsidP="00573A13">
      <w:pPr>
        <w:pStyle w:val="a3"/>
        <w:numPr>
          <w:ilvl w:val="0"/>
          <w:numId w:val="2"/>
        </w:numPr>
      </w:pPr>
      <w:r>
        <w:t xml:space="preserve">Реализовать </w:t>
      </w:r>
      <w:r>
        <w:rPr>
          <w:lang w:val="en-US"/>
        </w:rPr>
        <w:t>pet</w:t>
      </w:r>
      <w:r w:rsidRPr="00C70676">
        <w:t>-</w:t>
      </w:r>
      <w:r>
        <w:t>проект «Умная колонка</w:t>
      </w:r>
      <w:r w:rsidR="008F2D15" w:rsidRPr="008F2D15">
        <w:t xml:space="preserve"> </w:t>
      </w:r>
      <w:r w:rsidR="008F2D15">
        <w:t xml:space="preserve"> с дисплеем</w:t>
      </w:r>
      <w:r>
        <w:t xml:space="preserve">», </w:t>
      </w:r>
      <w:r>
        <w:rPr>
          <w:lang w:val="en-US"/>
        </w:rPr>
        <w:t>Pyqt</w:t>
      </w:r>
      <w:r w:rsidRPr="00C70676">
        <w:t xml:space="preserve">6 + </w:t>
      </w:r>
      <w:r>
        <w:rPr>
          <w:lang w:val="en-US"/>
        </w:rPr>
        <w:t>Django</w:t>
      </w:r>
      <w:r w:rsidRPr="00C70676">
        <w:t>4</w:t>
      </w:r>
      <w:r w:rsidRPr="008F2D15">
        <w:t>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0F7664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3350E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4528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ED23F9"/>
    <w:rsid w:val="00F266CA"/>
    <w:rsid w:val="00F30113"/>
    <w:rsid w:val="00F51C0A"/>
    <w:rsid w:val="00F52B58"/>
    <w:rsid w:val="00F53654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34</cp:revision>
  <dcterms:created xsi:type="dcterms:W3CDTF">2022-05-06T16:07:00Z</dcterms:created>
  <dcterms:modified xsi:type="dcterms:W3CDTF">2023-10-03T15:58:00Z</dcterms:modified>
</cp:coreProperties>
</file>